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C0" w:rsidRDefault="00CA19C0" w:rsidP="007F5ECE">
      <w:pPr>
        <w:pStyle w:val="a5"/>
        <w:ind w:firstLine="0"/>
        <w:jc w:val="center"/>
        <w:rPr>
          <w:b/>
          <w:sz w:val="36"/>
        </w:rPr>
      </w:pPr>
      <w:r>
        <w:rPr>
          <w:noProof/>
          <w:szCs w:val="28"/>
        </w:rPr>
        <w:drawing>
          <wp:inline distT="0" distB="0" distL="0" distR="0">
            <wp:extent cx="735965" cy="685800"/>
            <wp:effectExtent l="0" t="0" r="6985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C0" w:rsidRDefault="00CA19C0" w:rsidP="00D94087">
      <w:pPr>
        <w:pStyle w:val="a5"/>
        <w:ind w:firstLine="0"/>
        <w:jc w:val="center"/>
        <w:rPr>
          <w:b/>
          <w:sz w:val="36"/>
        </w:rPr>
      </w:pPr>
    </w:p>
    <w:p w:rsidR="00D94087" w:rsidRPr="00632322" w:rsidRDefault="008E2633" w:rsidP="008E2633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ГЛАВА</w:t>
      </w:r>
      <w:r w:rsidR="00D94087" w:rsidRPr="00632322">
        <w:rPr>
          <w:b/>
          <w:sz w:val="36"/>
        </w:rPr>
        <w:t xml:space="preserve"> БЕРЕЗОВСКОГО РАЙОНА</w:t>
      </w:r>
    </w:p>
    <w:p w:rsidR="00D94087" w:rsidRPr="00A56AD2" w:rsidRDefault="00D94087" w:rsidP="00D9408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D94087" w:rsidRDefault="00D94087" w:rsidP="00D94087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D94087" w:rsidRPr="00A56AD2" w:rsidRDefault="00D94087" w:rsidP="00D9408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4087" w:rsidRPr="00632322" w:rsidRDefault="00D94087" w:rsidP="00D94087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Pr="00632322">
        <w:rPr>
          <w:b/>
          <w:sz w:val="36"/>
          <w:szCs w:val="36"/>
        </w:rPr>
        <w:t xml:space="preserve">ЕНИЕ </w:t>
      </w:r>
    </w:p>
    <w:p w:rsidR="00D94087" w:rsidRPr="00632322" w:rsidRDefault="00D94087" w:rsidP="00D94087">
      <w:pPr>
        <w:pStyle w:val="a3"/>
        <w:tabs>
          <w:tab w:val="left" w:pos="709"/>
          <w:tab w:val="left" w:pos="993"/>
        </w:tabs>
      </w:pPr>
    </w:p>
    <w:p w:rsidR="008D4307" w:rsidRDefault="00DF6AE8" w:rsidP="008D4307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1.02.</w:t>
      </w:r>
      <w:r w:rsidR="00DA2AAA">
        <w:rPr>
          <w:rFonts w:ascii="Times New Roman" w:hAnsi="Times New Roman" w:cs="Times New Roman"/>
          <w:sz w:val="28"/>
          <w:szCs w:val="28"/>
        </w:rPr>
        <w:t>202</w:t>
      </w:r>
      <w:r w:rsidR="00A33176">
        <w:rPr>
          <w:rFonts w:ascii="Times New Roman" w:hAnsi="Times New Roman" w:cs="Times New Roman"/>
          <w:sz w:val="28"/>
          <w:szCs w:val="28"/>
        </w:rPr>
        <w:t>2</w:t>
      </w:r>
      <w:r w:rsidR="008D43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№ 1-р</w:t>
      </w:r>
    </w:p>
    <w:p w:rsidR="008D4307" w:rsidRDefault="008D4307" w:rsidP="008D430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о</w:t>
      </w:r>
    </w:p>
    <w:p w:rsidR="00B808CF" w:rsidRPr="00B808CF" w:rsidRDefault="00B808CF" w:rsidP="00B808CF">
      <w:pPr>
        <w:pStyle w:val="ab"/>
        <w:jc w:val="both"/>
        <w:rPr>
          <w:rFonts w:ascii="Times New Roman" w:hAnsi="Times New Roman" w:cs="Times New Roman"/>
        </w:rPr>
      </w:pPr>
    </w:p>
    <w:p w:rsidR="00B808CF" w:rsidRPr="00B808CF" w:rsidRDefault="00B808CF" w:rsidP="000F3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24E5D">
        <w:rPr>
          <w:rFonts w:ascii="Times New Roman" w:hAnsi="Times New Roman" w:cs="Times New Roman"/>
          <w:sz w:val="28"/>
          <w:szCs w:val="28"/>
        </w:rPr>
        <w:t>я</w:t>
      </w:r>
      <w:r w:rsidRPr="00B808CF">
        <w:rPr>
          <w:rFonts w:ascii="Times New Roman" w:hAnsi="Times New Roman" w:cs="Times New Roman"/>
          <w:sz w:val="28"/>
          <w:szCs w:val="28"/>
        </w:rPr>
        <w:t xml:space="preserve"> в распоряжение</w:t>
      </w:r>
    </w:p>
    <w:p w:rsidR="00B808CF" w:rsidRPr="00B808CF" w:rsidRDefault="00B808CF" w:rsidP="000F3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 xml:space="preserve">главы Березовского района от 29.05.2019  </w:t>
      </w:r>
    </w:p>
    <w:p w:rsidR="00B808CF" w:rsidRPr="00B808CF" w:rsidRDefault="00B808CF" w:rsidP="000F3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№ 6-р «О Комиссии по поощрениям</w:t>
      </w:r>
    </w:p>
    <w:p w:rsidR="00B808CF" w:rsidRPr="00B808CF" w:rsidRDefault="00B808CF" w:rsidP="000F363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главы Березовского района»</w:t>
      </w:r>
    </w:p>
    <w:p w:rsidR="00B808CF" w:rsidRPr="00B808CF" w:rsidRDefault="00B808CF" w:rsidP="00B808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808CF" w:rsidRPr="00B808CF" w:rsidRDefault="00B808CF" w:rsidP="00A331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органах местного самоуправления Березовского района:</w:t>
      </w:r>
    </w:p>
    <w:p w:rsidR="00B808CF" w:rsidRPr="00B808CF" w:rsidRDefault="00B808CF" w:rsidP="00A331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 xml:space="preserve">1. Приложение 2 к распоряжению главы Березовского района от 29.05.2019  </w:t>
      </w:r>
    </w:p>
    <w:p w:rsidR="00B808CF" w:rsidRPr="00B808CF" w:rsidRDefault="00B808CF" w:rsidP="00A3317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>№ 6-р «О Комиссии по поощрениям главы Березовского района» изложить в  следующей редакции согласно приложению к настоящему распоряжению.</w:t>
      </w:r>
    </w:p>
    <w:p w:rsidR="00B808CF" w:rsidRPr="00B808CF" w:rsidRDefault="00B808CF" w:rsidP="00A3317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ab/>
        <w:t>2. Настоящее распоряжение вступает в силу после его подписания.</w:t>
      </w:r>
    </w:p>
    <w:p w:rsidR="00B808CF" w:rsidRPr="00B808CF" w:rsidRDefault="00B808CF" w:rsidP="00B808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808CF">
        <w:rPr>
          <w:rFonts w:ascii="Times New Roman" w:hAnsi="Times New Roman" w:cs="Times New Roman"/>
          <w:sz w:val="28"/>
          <w:szCs w:val="28"/>
        </w:rPr>
        <w:tab/>
      </w:r>
    </w:p>
    <w:p w:rsidR="00B808CF" w:rsidRPr="00B808CF" w:rsidRDefault="00B808CF" w:rsidP="00B808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43FE" w:rsidRDefault="00A33176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08CF" w:rsidRPr="00B808CF">
        <w:rPr>
          <w:rFonts w:ascii="Times New Roman" w:hAnsi="Times New Roman" w:cs="Times New Roman"/>
          <w:sz w:val="28"/>
          <w:szCs w:val="28"/>
        </w:rPr>
        <w:t xml:space="preserve">  района                                                                </w:t>
      </w:r>
      <w:r w:rsidR="00DF6A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8CF" w:rsidRPr="00B808C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447FD">
        <w:rPr>
          <w:rFonts w:ascii="Times New Roman" w:hAnsi="Times New Roman" w:cs="Times New Roman"/>
          <w:sz w:val="28"/>
          <w:szCs w:val="28"/>
        </w:rPr>
        <w:t xml:space="preserve">  </w:t>
      </w:r>
      <w:r w:rsidR="00B808CF" w:rsidRPr="00B808CF">
        <w:rPr>
          <w:rFonts w:ascii="Times New Roman" w:hAnsi="Times New Roman" w:cs="Times New Roman"/>
          <w:sz w:val="28"/>
          <w:szCs w:val="28"/>
        </w:rPr>
        <w:t>П.В. Артеев</w:t>
      </w: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52F0E" w:rsidRDefault="00152F0E" w:rsidP="007447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A33176" w:rsidRDefault="00A33176" w:rsidP="00A3317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33176" w:rsidRDefault="00A33176" w:rsidP="00A3317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33176" w:rsidRDefault="00A33176" w:rsidP="00A33176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33176" w:rsidRPr="00A33176" w:rsidRDefault="00A33176" w:rsidP="00A3317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33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распоряжению главы Березовского района          </w:t>
      </w:r>
    </w:p>
    <w:p w:rsidR="00A33176" w:rsidRPr="00A33176" w:rsidRDefault="00A33176" w:rsidP="00A3317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A33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</w:t>
      </w:r>
      <w:r w:rsidR="00DF6AE8">
        <w:rPr>
          <w:rFonts w:ascii="Times New Roman" w:hAnsi="Times New Roman" w:cs="Times New Roman"/>
          <w:sz w:val="28"/>
          <w:szCs w:val="28"/>
        </w:rPr>
        <w:t xml:space="preserve"> 11.02.2022 № 1-р</w:t>
      </w:r>
    </w:p>
    <w:p w:rsidR="00A33176" w:rsidRPr="00A33176" w:rsidRDefault="00A33176" w:rsidP="00A33176">
      <w:pPr>
        <w:pStyle w:val="ab"/>
        <w:rPr>
          <w:rFonts w:ascii="Times New Roman" w:hAnsi="Times New Roman" w:cs="Times New Roman"/>
          <w:bCs/>
          <w:sz w:val="28"/>
          <w:szCs w:val="28"/>
        </w:rPr>
      </w:pPr>
    </w:p>
    <w:p w:rsidR="00A33176" w:rsidRPr="00A33176" w:rsidRDefault="00A33176" w:rsidP="00A3317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33176">
        <w:rPr>
          <w:rFonts w:ascii="Times New Roman" w:hAnsi="Times New Roman" w:cs="Times New Roman"/>
          <w:sz w:val="28"/>
          <w:szCs w:val="28"/>
        </w:rPr>
        <w:t>СОСТАВ</w:t>
      </w:r>
    </w:p>
    <w:p w:rsidR="00A33176" w:rsidRPr="00A33176" w:rsidRDefault="00A33176" w:rsidP="00A33176">
      <w:pPr>
        <w:pStyle w:val="ab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33176">
        <w:rPr>
          <w:rFonts w:ascii="Times New Roman" w:hAnsi="Times New Roman" w:cs="Times New Roman"/>
          <w:spacing w:val="-2"/>
          <w:sz w:val="28"/>
          <w:szCs w:val="28"/>
        </w:rPr>
        <w:t>Комиссии по поощрениям главы Березовского района</w:t>
      </w:r>
    </w:p>
    <w:p w:rsidR="00A33176" w:rsidRPr="00A33176" w:rsidRDefault="00A33176" w:rsidP="00A33176">
      <w:pPr>
        <w:pStyle w:val="ab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33176">
        <w:rPr>
          <w:rFonts w:ascii="Times New Roman" w:hAnsi="Times New Roman" w:cs="Times New Roman"/>
          <w:spacing w:val="-2"/>
          <w:sz w:val="28"/>
          <w:szCs w:val="28"/>
        </w:rPr>
        <w:t>(далее-Комиссия)</w:t>
      </w:r>
    </w:p>
    <w:p w:rsidR="00A33176" w:rsidRPr="00A33176" w:rsidRDefault="00A33176" w:rsidP="00A33176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2752"/>
        <w:gridCol w:w="7136"/>
      </w:tblGrid>
      <w:tr w:rsidR="00A33176" w:rsidRPr="00A33176" w:rsidTr="00A33176">
        <w:trPr>
          <w:trHeight w:val="409"/>
        </w:trPr>
        <w:tc>
          <w:tcPr>
            <w:tcW w:w="2752" w:type="dxa"/>
            <w:hideMark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Кудряшов Геннадий Геннадьевич</w:t>
            </w:r>
          </w:p>
        </w:tc>
        <w:tc>
          <w:tcPr>
            <w:tcW w:w="7136" w:type="dxa"/>
            <w:hideMark/>
          </w:tcPr>
          <w:p w:rsidR="00A33176" w:rsidRPr="00A33176" w:rsidRDefault="00A33176" w:rsidP="00324E5D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-заместитель главы</w:t>
            </w:r>
            <w:r w:rsidR="00324E5D">
              <w:rPr>
                <w:rFonts w:ascii="Times New Roman" w:hAnsi="Times New Roman" w:cs="Times New Roman"/>
                <w:sz w:val="27"/>
                <w:szCs w:val="27"/>
              </w:rPr>
              <w:t xml:space="preserve"> Березовского района</w:t>
            </w: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, управляющий делами, председатель Комиссии</w:t>
            </w:r>
          </w:p>
        </w:tc>
      </w:tr>
      <w:tr w:rsidR="00A33176" w:rsidRPr="00A33176" w:rsidTr="00A33176">
        <w:trPr>
          <w:trHeight w:val="409"/>
        </w:trPr>
        <w:tc>
          <w:tcPr>
            <w:tcW w:w="2752" w:type="dxa"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Чечеткина Ирина </w:t>
            </w: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Викторовна</w:t>
            </w:r>
          </w:p>
        </w:tc>
        <w:tc>
          <w:tcPr>
            <w:tcW w:w="7136" w:type="dxa"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- заместитель главы Березовского района, заместитель председателя Комиссии</w:t>
            </w:r>
          </w:p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3176" w:rsidRPr="00A33176" w:rsidTr="00A33176">
        <w:trPr>
          <w:trHeight w:val="529"/>
        </w:trPr>
        <w:tc>
          <w:tcPr>
            <w:tcW w:w="2752" w:type="dxa"/>
            <w:hideMark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Богомолова Лариса</w:t>
            </w: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Александровна</w:t>
            </w:r>
          </w:p>
        </w:tc>
        <w:tc>
          <w:tcPr>
            <w:tcW w:w="7136" w:type="dxa"/>
            <w:hideMark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- специалист по охране труда управления делами администрации Березовского района, секретарь Комиссии</w:t>
            </w:r>
          </w:p>
        </w:tc>
      </w:tr>
      <w:tr w:rsidR="00A33176" w:rsidRPr="00A33176" w:rsidTr="00A33176">
        <w:trPr>
          <w:trHeight w:val="529"/>
        </w:trPr>
        <w:tc>
          <w:tcPr>
            <w:tcW w:w="2752" w:type="dxa"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136" w:type="dxa"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3176" w:rsidRPr="00A33176" w:rsidTr="00A33176">
        <w:trPr>
          <w:trHeight w:val="529"/>
        </w:trPr>
        <w:tc>
          <w:tcPr>
            <w:tcW w:w="2752" w:type="dxa"/>
            <w:hideMark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Канева </w:t>
            </w:r>
            <w:proofErr w:type="spellStart"/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Зульфия</w:t>
            </w:r>
            <w:proofErr w:type="spellEnd"/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Рашитовна</w:t>
            </w:r>
            <w:proofErr w:type="spellEnd"/>
          </w:p>
        </w:tc>
        <w:tc>
          <w:tcPr>
            <w:tcW w:w="7136" w:type="dxa"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- председатель Думы Березовского района                                  (по согласованию)</w:t>
            </w:r>
          </w:p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3176" w:rsidRPr="00A33176" w:rsidTr="00A33176">
        <w:trPr>
          <w:trHeight w:val="529"/>
        </w:trPr>
        <w:tc>
          <w:tcPr>
            <w:tcW w:w="2752" w:type="dxa"/>
            <w:hideMark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Антипин </w:t>
            </w: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Александр Борисович</w:t>
            </w:r>
          </w:p>
        </w:tc>
        <w:tc>
          <w:tcPr>
            <w:tcW w:w="7136" w:type="dxa"/>
            <w:hideMark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A3317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ачальник Березовского отделения Югорского центра обслуживания воздушного движения филиала «Аэронавигация Севера Сибири» федерального государственного унитарного предприятия «Государственная корпорация по организации воздушного движения в Российской Федерации»</w:t>
            </w:r>
          </w:p>
        </w:tc>
      </w:tr>
      <w:tr w:rsidR="00A33176" w:rsidRPr="00A33176" w:rsidTr="00A33176">
        <w:trPr>
          <w:trHeight w:val="529"/>
        </w:trPr>
        <w:tc>
          <w:tcPr>
            <w:tcW w:w="2752" w:type="dxa"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A3317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иззатулина</w:t>
            </w:r>
            <w:proofErr w:type="spellEnd"/>
            <w:r w:rsidRPr="00A3317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елли Юрьевна</w:t>
            </w:r>
          </w:p>
        </w:tc>
        <w:tc>
          <w:tcPr>
            <w:tcW w:w="7136" w:type="dxa"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- начальник юридическо-правового управления администрации Березовского района</w:t>
            </w:r>
          </w:p>
        </w:tc>
      </w:tr>
      <w:tr w:rsidR="00A33176" w:rsidRPr="00A33176" w:rsidTr="00A33176">
        <w:trPr>
          <w:trHeight w:val="529"/>
        </w:trPr>
        <w:tc>
          <w:tcPr>
            <w:tcW w:w="2752" w:type="dxa"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Муфель Светлана Васильевна</w:t>
            </w:r>
          </w:p>
        </w:tc>
        <w:tc>
          <w:tcPr>
            <w:tcW w:w="7136" w:type="dxa"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- заместитель управляющего делами, заведующий отделом кадров и муниципальной службы управления делами</w:t>
            </w:r>
          </w:p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3176" w:rsidRPr="00A33176" w:rsidTr="00A33176">
        <w:trPr>
          <w:trHeight w:val="1352"/>
        </w:trPr>
        <w:tc>
          <w:tcPr>
            <w:tcW w:w="2752" w:type="dxa"/>
            <w:hideMark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color w:val="333333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Брус </w:t>
            </w:r>
            <w:r w:rsidRPr="00A33176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>Татьяна Николаевна</w:t>
            </w:r>
          </w:p>
        </w:tc>
        <w:tc>
          <w:tcPr>
            <w:tcW w:w="7136" w:type="dxa"/>
            <w:hideMark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-  председатель Березовской районной профсоюзной организации работников народного образования и науки</w:t>
            </w:r>
          </w:p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A33176" w:rsidRPr="00A33176" w:rsidTr="00A33176">
        <w:trPr>
          <w:trHeight w:val="974"/>
        </w:trPr>
        <w:tc>
          <w:tcPr>
            <w:tcW w:w="2752" w:type="dxa"/>
            <w:hideMark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Полунина Татьяна Александровна</w:t>
            </w:r>
          </w:p>
        </w:tc>
        <w:tc>
          <w:tcPr>
            <w:tcW w:w="7136" w:type="dxa"/>
            <w:hideMark/>
          </w:tcPr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- п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  <w:p w:rsidR="00A33176" w:rsidRPr="00A33176" w:rsidRDefault="00A33176" w:rsidP="00A33176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</w:tr>
      <w:tr w:rsidR="00A33176" w:rsidRPr="00A33176" w:rsidTr="00A33176">
        <w:trPr>
          <w:trHeight w:val="974"/>
        </w:trPr>
        <w:tc>
          <w:tcPr>
            <w:tcW w:w="2752" w:type="dxa"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Шехирева</w:t>
            </w:r>
            <w:proofErr w:type="spellEnd"/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 Светлана </w:t>
            </w:r>
          </w:p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>Михайловна</w:t>
            </w:r>
          </w:p>
        </w:tc>
        <w:tc>
          <w:tcPr>
            <w:tcW w:w="7136" w:type="dxa"/>
          </w:tcPr>
          <w:p w:rsidR="00A33176" w:rsidRPr="00A33176" w:rsidRDefault="00A33176" w:rsidP="00A33176">
            <w:pPr>
              <w:pStyle w:val="ab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33176" w:rsidRDefault="00A33176" w:rsidP="00324E5D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324E5D">
              <w:rPr>
                <w:rFonts w:ascii="Times New Roman" w:hAnsi="Times New Roman" w:cs="Times New Roman"/>
                <w:sz w:val="27"/>
                <w:szCs w:val="27"/>
              </w:rPr>
              <w:t>член</w:t>
            </w:r>
            <w:r w:rsidRPr="00A33176">
              <w:rPr>
                <w:rFonts w:ascii="Times New Roman" w:hAnsi="Times New Roman" w:cs="Times New Roman"/>
                <w:sz w:val="27"/>
                <w:szCs w:val="27"/>
              </w:rPr>
              <w:t xml:space="preserve"> Общественного совета Березовского района (по согласованию)</w:t>
            </w:r>
          </w:p>
          <w:p w:rsidR="00DF6AE8" w:rsidRPr="00A33176" w:rsidRDefault="00DF6AE8" w:rsidP="00324E5D">
            <w:pPr>
              <w:pStyle w:val="ab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52F0E" w:rsidRPr="00A33176" w:rsidRDefault="00152F0E" w:rsidP="00A33176">
      <w:pPr>
        <w:pStyle w:val="ab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152F0E" w:rsidRPr="00A33176" w:rsidSect="000F08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05" w:rsidRDefault="00543205" w:rsidP="00707A8B">
      <w:pPr>
        <w:spacing w:after="0" w:line="240" w:lineRule="auto"/>
      </w:pPr>
      <w:r>
        <w:separator/>
      </w:r>
    </w:p>
  </w:endnote>
  <w:endnote w:type="continuationSeparator" w:id="0">
    <w:p w:rsidR="00543205" w:rsidRDefault="00543205" w:rsidP="00707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05" w:rsidRDefault="00543205" w:rsidP="00707A8B">
      <w:pPr>
        <w:spacing w:after="0" w:line="240" w:lineRule="auto"/>
      </w:pPr>
      <w:r>
        <w:separator/>
      </w:r>
    </w:p>
  </w:footnote>
  <w:footnote w:type="continuationSeparator" w:id="0">
    <w:p w:rsidR="00543205" w:rsidRDefault="00543205" w:rsidP="00707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865"/>
    <w:multiLevelType w:val="hybridMultilevel"/>
    <w:tmpl w:val="D1A095E6"/>
    <w:lvl w:ilvl="0" w:tplc="0644A4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925CA"/>
    <w:multiLevelType w:val="hybridMultilevel"/>
    <w:tmpl w:val="D1A095E6"/>
    <w:lvl w:ilvl="0" w:tplc="0644A4B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96A49"/>
    <w:rsid w:val="000A2992"/>
    <w:rsid w:val="000F08A7"/>
    <w:rsid w:val="000F363E"/>
    <w:rsid w:val="00113939"/>
    <w:rsid w:val="001160CE"/>
    <w:rsid w:val="001176C2"/>
    <w:rsid w:val="001446A8"/>
    <w:rsid w:val="00152F0E"/>
    <w:rsid w:val="001D0E19"/>
    <w:rsid w:val="00215075"/>
    <w:rsid w:val="00271120"/>
    <w:rsid w:val="002C183F"/>
    <w:rsid w:val="002F2C29"/>
    <w:rsid w:val="00324E5D"/>
    <w:rsid w:val="003626BA"/>
    <w:rsid w:val="003813E8"/>
    <w:rsid w:val="00423838"/>
    <w:rsid w:val="004E0980"/>
    <w:rsid w:val="004F11E5"/>
    <w:rsid w:val="00543205"/>
    <w:rsid w:val="005F6EDE"/>
    <w:rsid w:val="00623D22"/>
    <w:rsid w:val="006A6A78"/>
    <w:rsid w:val="006A6B86"/>
    <w:rsid w:val="006C063C"/>
    <w:rsid w:val="007004CB"/>
    <w:rsid w:val="00704D92"/>
    <w:rsid w:val="00707A8B"/>
    <w:rsid w:val="00712F76"/>
    <w:rsid w:val="00727416"/>
    <w:rsid w:val="007447FD"/>
    <w:rsid w:val="00770477"/>
    <w:rsid w:val="0077419D"/>
    <w:rsid w:val="00776525"/>
    <w:rsid w:val="00791B37"/>
    <w:rsid w:val="007F4B10"/>
    <w:rsid w:val="007F5ECE"/>
    <w:rsid w:val="0083110D"/>
    <w:rsid w:val="008510A2"/>
    <w:rsid w:val="0085274D"/>
    <w:rsid w:val="008628C8"/>
    <w:rsid w:val="008B1A80"/>
    <w:rsid w:val="008D4307"/>
    <w:rsid w:val="008E2633"/>
    <w:rsid w:val="009F4579"/>
    <w:rsid w:val="00A04A35"/>
    <w:rsid w:val="00A152E4"/>
    <w:rsid w:val="00A33176"/>
    <w:rsid w:val="00A83B2D"/>
    <w:rsid w:val="00A930F7"/>
    <w:rsid w:val="00A952A1"/>
    <w:rsid w:val="00AB56D8"/>
    <w:rsid w:val="00AE40D1"/>
    <w:rsid w:val="00AE475C"/>
    <w:rsid w:val="00B047E8"/>
    <w:rsid w:val="00B31012"/>
    <w:rsid w:val="00B808CF"/>
    <w:rsid w:val="00BE0ABF"/>
    <w:rsid w:val="00C75206"/>
    <w:rsid w:val="00C75DDA"/>
    <w:rsid w:val="00CA19C0"/>
    <w:rsid w:val="00CB29EE"/>
    <w:rsid w:val="00CE1CD1"/>
    <w:rsid w:val="00CE39CC"/>
    <w:rsid w:val="00CF0F4F"/>
    <w:rsid w:val="00D5669A"/>
    <w:rsid w:val="00D73EE3"/>
    <w:rsid w:val="00D93A4B"/>
    <w:rsid w:val="00D94087"/>
    <w:rsid w:val="00DA2AAA"/>
    <w:rsid w:val="00DA583D"/>
    <w:rsid w:val="00DF01B4"/>
    <w:rsid w:val="00DF43FE"/>
    <w:rsid w:val="00DF6AE8"/>
    <w:rsid w:val="00E1139A"/>
    <w:rsid w:val="00E24995"/>
    <w:rsid w:val="00EE0351"/>
    <w:rsid w:val="00F1531D"/>
    <w:rsid w:val="00F21424"/>
    <w:rsid w:val="00F45B23"/>
    <w:rsid w:val="00F64DAB"/>
    <w:rsid w:val="00F733E1"/>
    <w:rsid w:val="00FA6540"/>
    <w:rsid w:val="00FC037A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0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A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0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A8B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707A8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07A8B"/>
    <w:pPr>
      <w:ind w:left="720"/>
      <w:contextualSpacing/>
    </w:pPr>
  </w:style>
  <w:style w:type="paragraph" w:customStyle="1" w:styleId="ConsPlusNonformat">
    <w:name w:val="ConsPlusNonformat"/>
    <w:rsid w:val="00DF4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4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D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locked/>
    <w:rsid w:val="008D430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B1A80"/>
    <w:rPr>
      <w:color w:val="0000FF"/>
      <w:u w:val="single"/>
    </w:rPr>
  </w:style>
  <w:style w:type="paragraph" w:customStyle="1" w:styleId="1">
    <w:name w:val="Без интервала1"/>
    <w:rsid w:val="008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0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7A8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07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7A8B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707A8B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07A8B"/>
    <w:pPr>
      <w:ind w:left="720"/>
      <w:contextualSpacing/>
    </w:pPr>
  </w:style>
  <w:style w:type="paragraph" w:customStyle="1" w:styleId="ConsPlusNonformat">
    <w:name w:val="ConsPlusNonformat"/>
    <w:rsid w:val="00DF43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F43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6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D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Без интервала Знак"/>
    <w:link w:val="ab"/>
    <w:uiPriority w:val="1"/>
    <w:locked/>
    <w:rsid w:val="008D430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DE74-68CE-43F6-B093-503035A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</cp:revision>
  <cp:lastPrinted>2022-02-14T07:52:00Z</cp:lastPrinted>
  <dcterms:created xsi:type="dcterms:W3CDTF">2015-06-23T12:14:00Z</dcterms:created>
  <dcterms:modified xsi:type="dcterms:W3CDTF">2022-02-14T09:17:00Z</dcterms:modified>
</cp:coreProperties>
</file>